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8C0B" w14:textId="1F9D175B" w:rsidR="00B669A4" w:rsidRPr="00BB656A" w:rsidRDefault="00D21782" w:rsidP="00B669A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91666">
        <w:rPr>
          <w:rFonts w:hint="eastAsia"/>
          <w:szCs w:val="21"/>
        </w:rPr>
        <w:t>５</w:t>
      </w:r>
      <w:r>
        <w:rPr>
          <w:rFonts w:hint="eastAsia"/>
          <w:szCs w:val="21"/>
        </w:rPr>
        <w:t>年</w:t>
      </w:r>
      <w:r w:rsidR="00891666">
        <w:rPr>
          <w:rFonts w:hint="eastAsia"/>
          <w:szCs w:val="21"/>
        </w:rPr>
        <w:t>６</w:t>
      </w:r>
      <w:r w:rsidR="00B669A4" w:rsidRPr="00BB656A">
        <w:rPr>
          <w:rFonts w:hint="eastAsia"/>
          <w:szCs w:val="21"/>
        </w:rPr>
        <w:t>月</w:t>
      </w:r>
      <w:r w:rsidR="00891666">
        <w:rPr>
          <w:rFonts w:hint="eastAsia"/>
          <w:szCs w:val="21"/>
        </w:rPr>
        <w:t>２</w:t>
      </w:r>
      <w:r w:rsidR="00B669A4" w:rsidRPr="00BB656A">
        <w:rPr>
          <w:rFonts w:hint="eastAsia"/>
          <w:szCs w:val="21"/>
        </w:rPr>
        <w:t>日</w:t>
      </w:r>
    </w:p>
    <w:p w14:paraId="71847934" w14:textId="530AF145" w:rsidR="00B669A4" w:rsidRPr="00F86E2D" w:rsidRDefault="00B669A4" w:rsidP="00B669A4">
      <w:pPr>
        <w:rPr>
          <w:szCs w:val="21"/>
        </w:rPr>
      </w:pPr>
    </w:p>
    <w:p w14:paraId="022ABFB9" w14:textId="3DFDAA27" w:rsidR="00B669A4" w:rsidRPr="00F86E2D" w:rsidRDefault="00BC3400" w:rsidP="00BC3400">
      <w:pPr>
        <w:wordWrap w:val="0"/>
        <w:ind w:right="840" w:firstLineChars="3000" w:firstLine="6300"/>
        <w:rPr>
          <w:szCs w:val="21"/>
        </w:rPr>
      </w:pPr>
      <w:r>
        <w:rPr>
          <w:rFonts w:hint="eastAsia"/>
          <w:szCs w:val="21"/>
        </w:rPr>
        <w:t>質　問　者</w:t>
      </w:r>
    </w:p>
    <w:p w14:paraId="3D09CB30" w14:textId="15832C14" w:rsidR="00B669A4" w:rsidRPr="00F86E2D" w:rsidRDefault="00B669A4" w:rsidP="00B669A4">
      <w:pPr>
        <w:wordWrap w:val="0"/>
        <w:jc w:val="right"/>
        <w:rPr>
          <w:szCs w:val="21"/>
        </w:rPr>
      </w:pPr>
      <w:r w:rsidRPr="00F86E2D">
        <w:rPr>
          <w:rFonts w:hint="eastAsia"/>
          <w:szCs w:val="21"/>
        </w:rPr>
        <w:t>大阪府議会議員</w:t>
      </w:r>
      <w:r w:rsidR="00AA6B72">
        <w:rPr>
          <w:rFonts w:hint="eastAsia"/>
          <w:szCs w:val="21"/>
        </w:rPr>
        <w:t xml:space="preserve">　</w:t>
      </w:r>
      <w:r w:rsidR="00891666">
        <w:rPr>
          <w:rFonts w:hint="eastAsia"/>
          <w:szCs w:val="21"/>
        </w:rPr>
        <w:t>市來　隼</w:t>
      </w:r>
    </w:p>
    <w:p w14:paraId="3BC4C602" w14:textId="77777777" w:rsidR="00B669A4" w:rsidRPr="00F86E2D" w:rsidRDefault="00B669A4" w:rsidP="00B669A4">
      <w:pPr>
        <w:jc w:val="right"/>
        <w:rPr>
          <w:szCs w:val="21"/>
        </w:rPr>
      </w:pPr>
    </w:p>
    <w:p w14:paraId="06ED15D8" w14:textId="7A30A821" w:rsidR="00B669A4" w:rsidRPr="00F86E2D" w:rsidRDefault="00507BFF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  <w:bookmarkStart w:id="0" w:name="_GoBack"/>
      <w:bookmarkEnd w:id="0"/>
    </w:p>
    <w:p w14:paraId="506BAE26" w14:textId="77777777" w:rsidR="00B669A4" w:rsidRPr="00F86E2D" w:rsidRDefault="00B669A4" w:rsidP="00B669A4">
      <w:pPr>
        <w:rPr>
          <w:szCs w:val="21"/>
        </w:rPr>
      </w:pPr>
      <w:r w:rsidRPr="00F86E2D">
        <w:rPr>
          <w:rFonts w:hint="eastAsia"/>
          <w:szCs w:val="21"/>
        </w:rPr>
        <w:t xml:space="preserve">　</w:t>
      </w:r>
    </w:p>
    <w:p w14:paraId="4E04C7DD" w14:textId="10920FD9" w:rsidR="00B669A4" w:rsidRPr="00F86E2D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F86E2D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F86E2D" w:rsidRPr="00F86E2D" w14:paraId="26190DEC" w14:textId="77777777" w:rsidTr="00E02756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7B7927A4" w:rsidR="00B669A4" w:rsidRPr="00F86E2D" w:rsidRDefault="00D21782" w:rsidP="00891666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令和</w:t>
            </w:r>
            <w:r w:rsidR="00891666">
              <w:rPr>
                <w:rFonts w:cs="ＭＳ Ｐゴシック" w:hint="eastAsia"/>
                <w:kern w:val="0"/>
                <w:szCs w:val="21"/>
              </w:rPr>
              <w:t>５</w:t>
            </w:r>
            <w:r w:rsidRPr="00F86E2D">
              <w:rPr>
                <w:rFonts w:cs="ＭＳ Ｐゴシック" w:hint="eastAsia"/>
                <w:kern w:val="0"/>
                <w:szCs w:val="21"/>
              </w:rPr>
              <w:t>年</w:t>
            </w:r>
            <w:r w:rsidR="00B24C14">
              <w:rPr>
                <w:rFonts w:cs="ＭＳ Ｐゴシック" w:hint="eastAsia"/>
                <w:kern w:val="0"/>
                <w:szCs w:val="21"/>
              </w:rPr>
              <w:t>６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月</w:t>
            </w:r>
            <w:r w:rsidR="00891666">
              <w:rPr>
                <w:rFonts w:cs="ＭＳ Ｐゴシック" w:hint="eastAsia"/>
                <w:kern w:val="0"/>
                <w:szCs w:val="21"/>
              </w:rPr>
              <w:t>６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日</w:t>
            </w:r>
            <w:r w:rsidR="00891666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F86E2D" w:rsidRPr="00F86E2D" w14:paraId="13D0B7D7" w14:textId="77777777" w:rsidTr="00E02756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F86E2D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F86E2D" w:rsidRPr="00F86E2D" w14:paraId="4A7B5313" w14:textId="77777777" w:rsidTr="00E02756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F86E2D" w:rsidRPr="00F86E2D" w14:paraId="7B196896" w14:textId="77777777" w:rsidTr="00E02756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04624C" w:rsidRPr="00F86E2D" w14:paraId="476D61A6" w14:textId="77777777" w:rsidTr="00BC3400">
        <w:trPr>
          <w:trHeight w:hRule="exact" w:val="97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9FEA" w14:textId="5D4C6D69" w:rsidR="0004624C" w:rsidRPr="00183F31" w:rsidRDefault="00FF204A" w:rsidP="00947AB8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大阪のまちづくりグランドデザイン</w:t>
            </w:r>
            <w:r w:rsidR="0004624C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33CEA9" w14:textId="7E283CC3" w:rsidR="0004624C" w:rsidRPr="00E7052A" w:rsidRDefault="00E7052A" w:rsidP="006F18B1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052A">
              <w:rPr>
                <w:rFonts w:ascii="ＭＳ 明朝" w:hAnsi="ＭＳ 明朝" w:hint="eastAsia"/>
                <w:szCs w:val="21"/>
              </w:rPr>
              <w:t>・</w:t>
            </w:r>
            <w:r w:rsidR="008A00DB" w:rsidRPr="00E7052A">
              <w:rPr>
                <w:rFonts w:ascii="ＭＳ 明朝" w:hAnsi="ＭＳ 明朝" w:hint="eastAsia"/>
                <w:szCs w:val="21"/>
              </w:rPr>
              <w:t>大阪のまちづくり</w:t>
            </w:r>
            <w:r w:rsidR="008A00DB" w:rsidRPr="00E7052A">
              <w:rPr>
                <w:rFonts w:ascii="ＭＳ 明朝" w:hAnsi="ＭＳ 明朝"/>
                <w:szCs w:val="21"/>
              </w:rPr>
              <w:t>グランドデザイン</w:t>
            </w:r>
            <w:r w:rsidR="008A00DB" w:rsidRPr="00E7052A">
              <w:rPr>
                <w:rFonts w:ascii="ＭＳ 明朝" w:hAnsi="ＭＳ 明朝" w:hint="eastAsia"/>
                <w:szCs w:val="21"/>
              </w:rPr>
              <w:t>の推進</w:t>
            </w:r>
            <w:r w:rsidR="006F18B1" w:rsidRPr="00E7052A">
              <w:rPr>
                <w:rFonts w:ascii="ＭＳ 明朝" w:hAnsi="ＭＳ 明朝" w:hint="eastAsia"/>
                <w:szCs w:val="21"/>
              </w:rPr>
              <w:t>に関する今後の取組</w:t>
            </w:r>
            <w:r w:rsidR="0004624C"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C36DC" w14:textId="77777777" w:rsidR="0004624C" w:rsidRPr="00183F31" w:rsidRDefault="0004624C" w:rsidP="009A57FD">
            <w:pPr>
              <w:rPr>
                <w:rFonts w:ascii="ＭＳ 明朝" w:hAnsi="ＭＳ 明朝"/>
                <w:szCs w:val="21"/>
              </w:rPr>
            </w:pPr>
          </w:p>
          <w:p w14:paraId="32216D5D" w14:textId="02395433" w:rsidR="0004624C" w:rsidRPr="00183F31" w:rsidRDefault="00FF204A" w:rsidP="009A57FD">
            <w:pPr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尾花</w:t>
            </w:r>
            <w:r w:rsidR="0004624C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大阪都市計画局長</w:t>
            </w:r>
          </w:p>
        </w:tc>
      </w:tr>
      <w:tr w:rsidR="0004624C" w:rsidRPr="00F86E2D" w14:paraId="41254387" w14:textId="77777777" w:rsidTr="00BC3400">
        <w:trPr>
          <w:trHeight w:val="83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077A" w14:textId="4C31D1DF" w:rsidR="0004624C" w:rsidRPr="00183F31" w:rsidRDefault="00BC3400" w:rsidP="009A57FD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連続立体交差事業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853BBEC" w14:textId="6BE423E4" w:rsidR="0004624C" w:rsidRPr="00E7052A" w:rsidRDefault="006F18B1" w:rsidP="00891666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052A">
              <w:rPr>
                <w:rFonts w:ascii="ＭＳ 明朝" w:hAnsi="ＭＳ 明朝" w:hint="eastAsia"/>
                <w:szCs w:val="21"/>
              </w:rPr>
              <w:t>・</w:t>
            </w:r>
            <w:r w:rsidR="00FF204A" w:rsidRPr="00E7052A">
              <w:rPr>
                <w:rFonts w:ascii="ＭＳ 明朝" w:hAnsi="ＭＳ 明朝" w:hint="eastAsia"/>
                <w:szCs w:val="21"/>
              </w:rPr>
              <w:t>ＪＲ</w:t>
            </w:r>
            <w:r w:rsidR="00E7052A" w:rsidRPr="00E7052A">
              <w:rPr>
                <w:rFonts w:ascii="ＭＳ 明朝" w:hAnsi="ＭＳ 明朝" w:hint="eastAsia"/>
                <w:szCs w:val="21"/>
              </w:rPr>
              <w:t>東海道</w:t>
            </w:r>
            <w:r w:rsidR="00FF204A" w:rsidRPr="00E7052A">
              <w:rPr>
                <w:rFonts w:ascii="ＭＳ 明朝" w:hAnsi="ＭＳ 明朝" w:hint="eastAsia"/>
                <w:szCs w:val="21"/>
              </w:rPr>
              <w:t>線摂津富田駅周辺の鉄道高架化</w:t>
            </w:r>
            <w:r w:rsidRPr="00E7052A">
              <w:rPr>
                <w:rFonts w:ascii="ＭＳ 明朝" w:hAnsi="ＭＳ 明朝" w:hint="eastAsia"/>
                <w:szCs w:val="21"/>
              </w:rPr>
              <w:t>の今後の進め方</w:t>
            </w:r>
            <w:r w:rsidR="0004624C"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5D1617" w14:textId="7FD721B9" w:rsidR="0004624C" w:rsidRPr="00183F31" w:rsidRDefault="00FF204A" w:rsidP="009A57FD">
            <w:pPr>
              <w:spacing w:before="240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谷口都市整備部</w:t>
            </w:r>
            <w:r w:rsidR="0004624C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543C36" w:rsidRPr="00F86E2D" w14:paraId="142E5091" w14:textId="77777777" w:rsidTr="00A242B9">
        <w:trPr>
          <w:trHeight w:val="1023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C3E16" w14:textId="77600404" w:rsidR="00543C36" w:rsidRPr="00183F31" w:rsidRDefault="00BC3400" w:rsidP="00BC3400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 w:rsidRPr="00183F31">
              <w:rPr>
                <w:rFonts w:ascii="ＭＳ 明朝" w:hAnsi="ＭＳ 明朝"/>
                <w:szCs w:val="21"/>
              </w:rPr>
              <w:t>警察行政ＤＸの</w:t>
            </w:r>
            <w:r w:rsidR="00183F31">
              <w:rPr>
                <w:rFonts w:ascii="ＭＳ 明朝" w:hAnsi="ＭＳ 明朝" w:hint="eastAsia"/>
                <w:szCs w:val="21"/>
              </w:rPr>
              <w:t>取組</w:t>
            </w:r>
            <w:r w:rsidRPr="00183F31">
              <w:rPr>
                <w:rFonts w:ascii="ＭＳ 明朝" w:hAnsi="ＭＳ 明朝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A76A" w14:textId="5B8F5C20" w:rsidR="00543C36" w:rsidRPr="00E7052A" w:rsidRDefault="00BC3400" w:rsidP="006F18B1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6F18B1"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警察</w:t>
            </w:r>
            <w:r w:rsidR="006F18B1" w:rsidRPr="00E7052A">
              <w:rPr>
                <w:rFonts w:hAnsi="ＭＳ 明朝"/>
              </w:rPr>
              <w:t>におけるデジタル技術を活用した業務の合理化・効率化に向けた取組状況</w:t>
            </w:r>
            <w:r w:rsidRPr="00E7052A">
              <w:rPr>
                <w:rFonts w:ascii="ＭＳ 明朝" w:hAnsi="ＭＳ 明朝"/>
                <w:szCs w:val="21"/>
              </w:rPr>
              <w:t>について</w:t>
            </w:r>
            <w:r w:rsidR="00543C36"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43AF" w14:textId="413233D7" w:rsidR="00543C36" w:rsidRPr="00183F31" w:rsidRDefault="00A242B9" w:rsidP="00B31876">
            <w:pPr>
              <w:spacing w:before="240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向山</w:t>
            </w:r>
            <w:r w:rsidR="00BC3400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警察本部</w:t>
            </w:r>
            <w:r w:rsidR="00543C36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183F31" w:rsidRPr="00F86E2D" w14:paraId="1B915994" w14:textId="77777777" w:rsidTr="00183F31">
        <w:trPr>
          <w:trHeight w:val="675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8621F" w14:textId="39DF9E57" w:rsidR="00183F31" w:rsidRPr="00183F31" w:rsidRDefault="00183F31" w:rsidP="00B31876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武力攻撃から府民を守る取組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0924" w14:textId="0DBC9226" w:rsidR="00183F31" w:rsidRPr="00E7052A" w:rsidRDefault="00183F31" w:rsidP="00183F31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052A">
              <w:rPr>
                <w:rFonts w:ascii="ＭＳ 明朝" w:hAnsi="ＭＳ 明朝" w:cs="ＭＳ ゴシック" w:hint="eastAsia"/>
                <w:szCs w:val="21"/>
              </w:rPr>
              <w:t>①緊急一時避難施設の指定</w:t>
            </w:r>
            <w:r w:rsidR="006F18B1" w:rsidRPr="00E7052A">
              <w:rPr>
                <w:rFonts w:ascii="ＭＳ 明朝" w:hAnsi="ＭＳ 明朝" w:cs="ＭＳ ゴシック" w:hint="eastAsia"/>
                <w:szCs w:val="21"/>
              </w:rPr>
              <w:t>に関して現状と今後の取組</w:t>
            </w:r>
            <w:r w:rsidRPr="00E7052A">
              <w:rPr>
                <w:rFonts w:ascii="ＭＳ 明朝" w:hAnsi="ＭＳ 明朝" w:cs="ＭＳ ゴシック" w:hint="eastAsia"/>
                <w:szCs w:val="21"/>
              </w:rPr>
              <w:t>について</w:t>
            </w:r>
            <w:r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087A9" w14:textId="0770801C" w:rsidR="00183F31" w:rsidRPr="00183F31" w:rsidRDefault="00A242B9" w:rsidP="00B31876">
            <w:pPr>
              <w:spacing w:before="240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大中</w:t>
            </w:r>
            <w:r w:rsidR="00183F31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危機管理監</w:t>
            </w:r>
          </w:p>
        </w:tc>
      </w:tr>
      <w:tr w:rsidR="00183F31" w:rsidRPr="00F86E2D" w14:paraId="5E4ECBA4" w14:textId="77777777" w:rsidTr="00FF50CE">
        <w:trPr>
          <w:trHeight w:val="948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7B213" w14:textId="77777777" w:rsidR="00183F31" w:rsidRPr="00183F31" w:rsidRDefault="00183F31" w:rsidP="00B31876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54CC" w14:textId="26327C84" w:rsidR="00183F31" w:rsidRPr="00E7052A" w:rsidRDefault="00183F31" w:rsidP="00183F31">
            <w:pPr>
              <w:spacing w:before="240" w:after="240"/>
              <w:ind w:left="210" w:hangingChars="100" w:hanging="210"/>
              <w:rPr>
                <w:rFonts w:ascii="ＭＳ 明朝" w:hAnsi="ＭＳ 明朝" w:cs="ＭＳ ゴシック"/>
                <w:szCs w:val="21"/>
              </w:rPr>
            </w:pPr>
            <w:r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②</w:t>
            </w:r>
            <w:r w:rsidRPr="00E7052A">
              <w:rPr>
                <w:rFonts w:ascii="ＭＳ 明朝" w:hAnsi="ＭＳ 明朝" w:cs="ＭＳ ゴシック" w:hint="eastAsia"/>
                <w:szCs w:val="21"/>
              </w:rPr>
              <w:t>平時からの備え及び啓発</w:t>
            </w:r>
            <w:r w:rsidR="006F18B1" w:rsidRPr="00E7052A">
              <w:rPr>
                <w:rFonts w:ascii="ＭＳ 明朝" w:hAnsi="ＭＳ 明朝" w:cs="ＭＳ ゴシック" w:hint="eastAsia"/>
                <w:szCs w:val="21"/>
              </w:rPr>
              <w:t>にかかる府民への周知</w:t>
            </w:r>
            <w:r w:rsidRPr="00E7052A">
              <w:rPr>
                <w:rFonts w:ascii="ＭＳ 明朝" w:hAnsi="ＭＳ 明朝" w:cs="ＭＳ ゴシック" w:hint="eastAsia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D0467" w14:textId="152010F0" w:rsidR="00183F31" w:rsidRPr="00183F31" w:rsidRDefault="00A242B9" w:rsidP="00B31876">
            <w:pPr>
              <w:spacing w:before="240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大中</w:t>
            </w:r>
            <w:r w:rsidR="00183F31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危機管理監</w:t>
            </w:r>
          </w:p>
        </w:tc>
      </w:tr>
      <w:tr w:rsidR="00183F31" w:rsidRPr="00F86E2D" w14:paraId="1409D1B5" w14:textId="77777777" w:rsidTr="00183F31">
        <w:trPr>
          <w:trHeight w:val="691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9BE1" w14:textId="77777777" w:rsidR="00183F31" w:rsidRPr="00183F31" w:rsidRDefault="00183F31" w:rsidP="00B31876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0EDC4" w14:textId="4E14E119" w:rsidR="00183F31" w:rsidRPr="00E7052A" w:rsidRDefault="00183F31" w:rsidP="00183F31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052A">
              <w:rPr>
                <w:rFonts w:ascii="ＭＳ 明朝" w:hAnsi="ＭＳ 明朝" w:cs="ＭＳ ゴシック" w:hint="eastAsia"/>
                <w:szCs w:val="21"/>
              </w:rPr>
              <w:t>③</w:t>
            </w:r>
            <w:r w:rsidRPr="00E7052A">
              <w:rPr>
                <w:rFonts w:ascii="ＭＳ 明朝" w:hAnsi="ＭＳ 明朝" w:hint="eastAsia"/>
                <w:szCs w:val="21"/>
              </w:rPr>
              <w:t>弾道ミサイルを想定した訓練の実施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E48C0" w14:textId="0DB0E6EA" w:rsidR="00183F31" w:rsidRPr="00183F31" w:rsidRDefault="00A242B9" w:rsidP="00B31876">
            <w:pPr>
              <w:spacing w:before="240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大中</w:t>
            </w:r>
            <w:r w:rsidR="00183F31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危機管理監</w:t>
            </w:r>
          </w:p>
        </w:tc>
      </w:tr>
      <w:tr w:rsidR="00F86E2D" w:rsidRPr="00F86E2D" w14:paraId="01718EE3" w14:textId="77777777" w:rsidTr="00183F31">
        <w:trPr>
          <w:trHeight w:hRule="exact" w:val="97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7516DE62" w:rsidR="008A4F25" w:rsidRPr="00183F31" w:rsidRDefault="00183F31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新型コロナワクチン</w:t>
            </w:r>
            <w:r w:rsidR="002B50D2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7F442B3A" w:rsidR="008A4F25" w:rsidRPr="00E7052A" w:rsidRDefault="00183F31" w:rsidP="006F18B1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052A">
              <w:rPr>
                <w:rFonts w:ascii="ＭＳ 明朝" w:hAnsi="ＭＳ 明朝" w:hint="eastAsia"/>
                <w:szCs w:val="21"/>
              </w:rPr>
              <w:t>・令和５年春開始接種</w:t>
            </w:r>
            <w:r w:rsidR="006F18B1" w:rsidRPr="00E7052A">
              <w:rPr>
                <w:rFonts w:ascii="ＭＳ 明朝" w:hAnsi="ＭＳ 明朝" w:hint="eastAsia"/>
                <w:szCs w:val="21"/>
              </w:rPr>
              <w:t>にかかる取組み</w:t>
            </w:r>
            <w:r w:rsidRPr="00E7052A">
              <w:rPr>
                <w:rFonts w:ascii="ＭＳ 明朝" w:hAnsi="ＭＳ 明朝" w:hint="eastAsia"/>
                <w:szCs w:val="21"/>
              </w:rPr>
              <w:t>について</w:t>
            </w:r>
            <w:r w:rsidR="002B50D2"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FB44B" w14:textId="77777777" w:rsidR="0040671F" w:rsidRPr="00183F31" w:rsidRDefault="0040671F" w:rsidP="0040671F">
            <w:pPr>
              <w:rPr>
                <w:rFonts w:ascii="ＭＳ 明朝" w:hAnsi="ＭＳ 明朝"/>
                <w:szCs w:val="21"/>
              </w:rPr>
            </w:pPr>
          </w:p>
          <w:p w14:paraId="171AFD3B" w14:textId="213A89C3" w:rsidR="0040671F" w:rsidRPr="00183F31" w:rsidRDefault="00A242B9" w:rsidP="00183F31">
            <w:pPr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西野</w:t>
            </w:r>
            <w:r w:rsidR="00183F31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健康医療</w:t>
            </w:r>
            <w:r w:rsidR="00543C36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部</w:t>
            </w:r>
            <w:r w:rsidR="00AA6B72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F86E2D" w:rsidRPr="00F86E2D" w14:paraId="09D4D354" w14:textId="77777777" w:rsidTr="00183F31">
        <w:trPr>
          <w:trHeight w:val="83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3E8B" w14:textId="504F2D57" w:rsidR="002B50D2" w:rsidRPr="00183F31" w:rsidRDefault="00183F31" w:rsidP="00183F31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 w:rsidRPr="00183F31">
              <w:rPr>
                <w:rFonts w:ascii="ＭＳ 明朝" w:hAnsi="ＭＳ 明朝" w:hint="eastAsia"/>
                <w:szCs w:val="21"/>
              </w:rPr>
              <w:t>人生会議推進条例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BC02341" w14:textId="010DEA37" w:rsidR="002B50D2" w:rsidRPr="00E7052A" w:rsidRDefault="00183F31" w:rsidP="0004624C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052A">
              <w:rPr>
                <w:rFonts w:ascii="ＭＳ 明朝" w:hAnsi="ＭＳ 明朝" w:hint="eastAsia"/>
                <w:szCs w:val="21"/>
              </w:rPr>
              <w:t>・人生会議推進条例の制定を受けた現状の取組について</w:t>
            </w:r>
            <w:r w:rsidR="002B50D2"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153667" w14:textId="7F538672" w:rsidR="002B50D2" w:rsidRPr="00183F31" w:rsidRDefault="00A242B9" w:rsidP="00183F31">
            <w:pPr>
              <w:spacing w:before="240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西野</w:t>
            </w:r>
            <w:r w:rsidR="00183F31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健康医療</w:t>
            </w:r>
            <w:r w:rsidR="00543C36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部</w:t>
            </w:r>
            <w:r w:rsidR="002B50D2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183F31" w:rsidRPr="00F86E2D" w14:paraId="44926ABA" w14:textId="77777777" w:rsidTr="00183F31">
        <w:trPr>
          <w:trHeight w:val="68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04CDE" w14:textId="33C762D6" w:rsidR="00183F31" w:rsidRPr="00183F31" w:rsidRDefault="00183F31" w:rsidP="00891666">
            <w:pPr>
              <w:spacing w:before="240"/>
              <w:ind w:left="428" w:hangingChars="200" w:hanging="428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bookmarkStart w:id="1" w:name="OLE_LINK1"/>
            <w:r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7</w:t>
            </w:r>
            <w:r w:rsidRPr="00183F31">
              <w:rPr>
                <w:rFonts w:ascii="ＭＳ 明朝" w:hAnsi="ＭＳ 明朝" w:cs="ＭＳ Ｐゴシック"/>
                <w:spacing w:val="2"/>
                <w:kern w:val="0"/>
                <w:szCs w:val="21"/>
              </w:rPr>
              <w:t>.</w:t>
            </w:r>
            <w:r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大阪産（もん）</w:t>
            </w:r>
            <w:r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1C0DC" w14:textId="2A4DA1C7" w:rsidR="00183F31" w:rsidRPr="00E7052A" w:rsidRDefault="00183F31" w:rsidP="006F18B1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E7052A">
              <w:rPr>
                <w:rFonts w:ascii="ＭＳ 明朝" w:hAnsi="ＭＳ 明朝" w:hint="eastAsia"/>
                <w:szCs w:val="21"/>
              </w:rPr>
              <w:t>大阪産(もん)に関する万博に向けての取組</w:t>
            </w:r>
            <w:r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07417" w14:textId="364F07C4" w:rsidR="00183F31" w:rsidRPr="00183F31" w:rsidRDefault="00A242B9" w:rsidP="0085032D">
            <w:pPr>
              <w:spacing w:before="240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原田</w:t>
            </w:r>
            <w:r w:rsidR="00183F31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環境農林水産部長</w:t>
            </w:r>
          </w:p>
        </w:tc>
      </w:tr>
      <w:bookmarkEnd w:id="1"/>
    </w:tbl>
    <w:p w14:paraId="7250B0A9" w14:textId="77777777" w:rsidR="00F32118" w:rsidRPr="00F86E2D" w:rsidRDefault="00F32118" w:rsidP="004C0E26">
      <w:pPr>
        <w:rPr>
          <w:szCs w:val="21"/>
        </w:rPr>
      </w:pPr>
    </w:p>
    <w:sectPr w:rsidR="00F32118" w:rsidRPr="00F86E2D" w:rsidSect="00700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E7F90" w14:textId="77777777" w:rsidR="003F6CCA" w:rsidRDefault="003F6CCA" w:rsidP="00A03359">
      <w:r>
        <w:separator/>
      </w:r>
    </w:p>
  </w:endnote>
  <w:endnote w:type="continuationSeparator" w:id="0">
    <w:p w14:paraId="56EEFDA3" w14:textId="77777777" w:rsidR="003F6CCA" w:rsidRDefault="003F6CCA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DDC7" w14:textId="77777777" w:rsidR="00FA3349" w:rsidRDefault="00FA33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7CA3" w14:textId="5A0A4742" w:rsidR="00835C4A" w:rsidRDefault="00835C4A" w:rsidP="00F32118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68AC" w14:textId="77777777" w:rsidR="00FA3349" w:rsidRDefault="00FA33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60890" w14:textId="77777777" w:rsidR="003F6CCA" w:rsidRDefault="003F6CCA" w:rsidP="00A03359">
      <w:r>
        <w:separator/>
      </w:r>
    </w:p>
  </w:footnote>
  <w:footnote w:type="continuationSeparator" w:id="0">
    <w:p w14:paraId="69DAD537" w14:textId="77777777" w:rsidR="003F6CCA" w:rsidRDefault="003F6CCA" w:rsidP="00A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FFCF" w14:textId="77777777" w:rsidR="00FA3349" w:rsidRDefault="00FA33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5EDA6" w14:textId="77777777" w:rsidR="00FA3349" w:rsidRDefault="00FA33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29D42" w14:textId="77777777" w:rsidR="00FA3349" w:rsidRDefault="00FA33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134A"/>
    <w:rsid w:val="0003360F"/>
    <w:rsid w:val="000346FA"/>
    <w:rsid w:val="0004075F"/>
    <w:rsid w:val="00040F54"/>
    <w:rsid w:val="00041A0A"/>
    <w:rsid w:val="00044E41"/>
    <w:rsid w:val="00045DB5"/>
    <w:rsid w:val="0004624C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3F31"/>
    <w:rsid w:val="00185B8F"/>
    <w:rsid w:val="00186C3F"/>
    <w:rsid w:val="001913A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1ED8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0D2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52BE"/>
    <w:rsid w:val="00385989"/>
    <w:rsid w:val="0039182E"/>
    <w:rsid w:val="003921D7"/>
    <w:rsid w:val="0039227B"/>
    <w:rsid w:val="00392356"/>
    <w:rsid w:val="00394C13"/>
    <w:rsid w:val="00397592"/>
    <w:rsid w:val="00397B9F"/>
    <w:rsid w:val="003A33FD"/>
    <w:rsid w:val="003A3F31"/>
    <w:rsid w:val="003A655C"/>
    <w:rsid w:val="003A6661"/>
    <w:rsid w:val="003A6A35"/>
    <w:rsid w:val="003B06D6"/>
    <w:rsid w:val="003B248B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1F0B"/>
    <w:rsid w:val="003F2452"/>
    <w:rsid w:val="003F5AF6"/>
    <w:rsid w:val="003F6CCA"/>
    <w:rsid w:val="003F7E00"/>
    <w:rsid w:val="00404505"/>
    <w:rsid w:val="0040671F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5B12"/>
    <w:rsid w:val="00457B8E"/>
    <w:rsid w:val="00461414"/>
    <w:rsid w:val="00461C3C"/>
    <w:rsid w:val="00463B5F"/>
    <w:rsid w:val="00463E6E"/>
    <w:rsid w:val="00470F79"/>
    <w:rsid w:val="00471200"/>
    <w:rsid w:val="0047558F"/>
    <w:rsid w:val="004832C8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0E26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07BFF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3C36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7267A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A32F8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4104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185F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4696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1505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18B1"/>
    <w:rsid w:val="006F2DE9"/>
    <w:rsid w:val="006F33B5"/>
    <w:rsid w:val="006F46C7"/>
    <w:rsid w:val="006F622D"/>
    <w:rsid w:val="00700776"/>
    <w:rsid w:val="00700F67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4F70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666"/>
    <w:rsid w:val="008919BE"/>
    <w:rsid w:val="00892173"/>
    <w:rsid w:val="00896C6C"/>
    <w:rsid w:val="008A00DB"/>
    <w:rsid w:val="008A2626"/>
    <w:rsid w:val="008A2EC8"/>
    <w:rsid w:val="008A4F25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2174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3B7C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47AB8"/>
    <w:rsid w:val="0095230D"/>
    <w:rsid w:val="00952BE6"/>
    <w:rsid w:val="00955210"/>
    <w:rsid w:val="0095727E"/>
    <w:rsid w:val="00970897"/>
    <w:rsid w:val="00972DE0"/>
    <w:rsid w:val="00973A6F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42B9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6B72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32C6"/>
    <w:rsid w:val="00B060FA"/>
    <w:rsid w:val="00B075AB"/>
    <w:rsid w:val="00B135E9"/>
    <w:rsid w:val="00B15A70"/>
    <w:rsid w:val="00B16F85"/>
    <w:rsid w:val="00B17B70"/>
    <w:rsid w:val="00B2151A"/>
    <w:rsid w:val="00B218DB"/>
    <w:rsid w:val="00B2418A"/>
    <w:rsid w:val="00B242B2"/>
    <w:rsid w:val="00B24C14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1C61"/>
    <w:rsid w:val="00BC3400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3949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0FD5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1680"/>
    <w:rsid w:val="00D0405D"/>
    <w:rsid w:val="00D04FBA"/>
    <w:rsid w:val="00D05ABA"/>
    <w:rsid w:val="00D067C4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6AC"/>
    <w:rsid w:val="00D767AA"/>
    <w:rsid w:val="00D76892"/>
    <w:rsid w:val="00D77067"/>
    <w:rsid w:val="00D7762A"/>
    <w:rsid w:val="00D80201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F1060"/>
    <w:rsid w:val="00DF1AC4"/>
    <w:rsid w:val="00DF4022"/>
    <w:rsid w:val="00DF5C7C"/>
    <w:rsid w:val="00DF5E21"/>
    <w:rsid w:val="00E021AE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3460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052A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3A0B"/>
    <w:rsid w:val="00F1477C"/>
    <w:rsid w:val="00F1510E"/>
    <w:rsid w:val="00F15D89"/>
    <w:rsid w:val="00F2090A"/>
    <w:rsid w:val="00F21E4A"/>
    <w:rsid w:val="00F2466D"/>
    <w:rsid w:val="00F27F37"/>
    <w:rsid w:val="00F312A2"/>
    <w:rsid w:val="00F32118"/>
    <w:rsid w:val="00F341E1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86E2D"/>
    <w:rsid w:val="00F910C2"/>
    <w:rsid w:val="00F93B3B"/>
    <w:rsid w:val="00F94EF7"/>
    <w:rsid w:val="00F975C1"/>
    <w:rsid w:val="00FA06E8"/>
    <w:rsid w:val="00FA3349"/>
    <w:rsid w:val="00FA50BE"/>
    <w:rsid w:val="00FA5D43"/>
    <w:rsid w:val="00FA5F35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204A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B541-E7D2-4548-BC6C-AEC56460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87</Characters>
  <Application>Microsoft Office Word</Application>
  <DocSecurity>0</DocSecurity>
  <Lines>1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5T00:31:00Z</dcterms:created>
  <dcterms:modified xsi:type="dcterms:W3CDTF">2023-06-05T00:31:00Z</dcterms:modified>
</cp:coreProperties>
</file>